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@font-color</w:t>
            </w:r>
          </w:p>
          <w:p w:rsidR="005366A4" w:rsidRPr="0077041B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@font-family</w:t>
            </w: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ile less code không đúng chuẩn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dư 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184317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5 file css</w:t>
            </w:r>
            <w:r w:rsidR="00427AC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11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706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427AC9" w:rsidP="005366A4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thay đổi kích thước trên </w:t>
            </w:r>
            <w:r w:rsidR="005366A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iết bị khác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706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</w:t>
            </w:r>
          </w:p>
        </w:tc>
        <w:tc>
          <w:tcPr>
            <w:tcW w:w="1134" w:type="dxa"/>
            <w:vAlign w:val="center"/>
          </w:tcPr>
          <w:p w:rsidR="00C22212" w:rsidRPr="00C22212" w:rsidRDefault="006343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4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5366A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5366A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7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84317"/>
    <w:rsid w:val="001D1794"/>
    <w:rsid w:val="002E3869"/>
    <w:rsid w:val="00322A55"/>
    <w:rsid w:val="003440B8"/>
    <w:rsid w:val="00421A68"/>
    <w:rsid w:val="00427AC9"/>
    <w:rsid w:val="00480042"/>
    <w:rsid w:val="0049161B"/>
    <w:rsid w:val="005366A4"/>
    <w:rsid w:val="00616BB2"/>
    <w:rsid w:val="0063437D"/>
    <w:rsid w:val="00635A14"/>
    <w:rsid w:val="006C4E42"/>
    <w:rsid w:val="006E6D14"/>
    <w:rsid w:val="0077041B"/>
    <w:rsid w:val="007876BA"/>
    <w:rsid w:val="00866AC5"/>
    <w:rsid w:val="008706C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3A96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B283-2115-47DA-9074-72D52C6A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6</cp:revision>
  <dcterms:created xsi:type="dcterms:W3CDTF">2019-09-18T14:01:00Z</dcterms:created>
  <dcterms:modified xsi:type="dcterms:W3CDTF">2019-09-23T11:30:00Z</dcterms:modified>
</cp:coreProperties>
</file>